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CF" w:rsidRDefault="004B10CF" w:rsidP="002A39D6">
      <w:pPr>
        <w:jc w:val="right"/>
        <w:rPr>
          <w:sz w:val="16"/>
          <w:szCs w:val="16"/>
        </w:rPr>
      </w:pPr>
    </w:p>
    <w:p w:rsidR="00E3608F" w:rsidRPr="00975819" w:rsidRDefault="009C4B66" w:rsidP="00E3608F">
      <w:pPr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2E3ED9">
        <w:rPr>
          <w:rFonts w:asciiTheme="minorEastAsia" w:eastAsiaTheme="minorEastAsia" w:hAnsiTheme="minorEastAsia" w:hint="eastAsia"/>
          <w:sz w:val="20"/>
          <w:szCs w:val="20"/>
          <w:u w:val="single"/>
        </w:rPr>
        <w:t>ファースト</w:t>
      </w:r>
      <w:r w:rsidR="00BF2D49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・</w:t>
      </w:r>
      <w:r w:rsidR="002E3ED9">
        <w:rPr>
          <w:rFonts w:asciiTheme="minorEastAsia" w:eastAsiaTheme="minorEastAsia" w:hAnsiTheme="minorEastAsia" w:hint="eastAsia"/>
          <w:sz w:val="20"/>
          <w:szCs w:val="20"/>
          <w:u w:val="single"/>
        </w:rPr>
        <w:t>セカンド</w:t>
      </w:r>
      <w:r w:rsidR="0079010A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様式１</w:t>
      </w:r>
      <w:r w:rsidRPr="00975819">
        <w:rPr>
          <w:rFonts w:asciiTheme="minorEastAsia" w:eastAsiaTheme="minorEastAsia" w:hAnsiTheme="minorEastAsia"/>
          <w:sz w:val="20"/>
          <w:szCs w:val="20"/>
          <w:u w:val="single"/>
        </w:rPr>
        <w:t>）</w:t>
      </w:r>
      <w:r w:rsidR="00E3608F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3608F" w:rsidRPr="00975819">
        <w:rPr>
          <w:rFonts w:asciiTheme="minorEastAsia" w:eastAsiaTheme="minorEastAsia" w:hAnsiTheme="minorEastAsia" w:hint="eastAsia"/>
          <w:sz w:val="18"/>
          <w:szCs w:val="20"/>
          <w:u w:val="single"/>
        </w:rPr>
        <w:t>※</w:t>
      </w:r>
      <w:r w:rsidR="002E3ED9">
        <w:rPr>
          <w:rFonts w:asciiTheme="minorEastAsia" w:eastAsiaTheme="minorEastAsia" w:hAnsiTheme="minorEastAsia" w:hint="eastAsia"/>
          <w:sz w:val="18"/>
          <w:szCs w:val="20"/>
          <w:u w:val="single"/>
        </w:rPr>
        <w:t>コピー</w:t>
      </w:r>
      <w:r w:rsidR="00E3608F" w:rsidRPr="00975819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可　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　　　</w:t>
      </w:r>
      <w:r w:rsidR="00506444">
        <w:rPr>
          <w:rFonts w:asciiTheme="minorEastAsia" w:eastAsiaTheme="minorEastAsia" w:hAnsiTheme="minorEastAsia" w:hint="eastAsia"/>
          <w:b/>
          <w:sz w:val="24"/>
          <w:szCs w:val="20"/>
        </w:rPr>
        <w:t>2019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年度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和歌山県看護協会　認定看護管理者教育課程　受講申込書</w:t>
      </w:r>
    </w:p>
    <w:p w:rsidR="00E3608F" w:rsidRPr="002F7935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1118"/>
        <w:gridCol w:w="3969"/>
      </w:tblGrid>
      <w:tr w:rsidR="00E3608F" w:rsidRPr="00CD4FFE" w:rsidTr="007244AA">
        <w:trPr>
          <w:trHeight w:val="415"/>
        </w:trPr>
        <w:tc>
          <w:tcPr>
            <w:tcW w:w="10173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F66316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OLE_LINK1"/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>申し込まれる教育課程に✔印をつけてください。</w:t>
            </w:r>
          </w:p>
        </w:tc>
      </w:tr>
      <w:tr w:rsidR="00E3608F" w:rsidRPr="0000579E" w:rsidTr="007244AA">
        <w:trPr>
          <w:trHeight w:val="557"/>
        </w:trPr>
        <w:tc>
          <w:tcPr>
            <w:tcW w:w="508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ファーストレベル</w:t>
            </w:r>
          </w:p>
        </w:tc>
        <w:tc>
          <w:tcPr>
            <w:tcW w:w="50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セカンドレベル</w:t>
            </w:r>
          </w:p>
        </w:tc>
      </w:tr>
      <w:tr w:rsidR="00E3608F" w:rsidRPr="0000579E" w:rsidTr="007244AA">
        <w:trPr>
          <w:trHeight w:val="40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</w:t>
            </w: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りがな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E3608F" w:rsidRPr="0000579E" w:rsidTr="007244AA">
        <w:trPr>
          <w:trHeight w:val="84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※修了証作成時に使用しますので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E3608F" w:rsidRDefault="00E3608F" w:rsidP="007244AA">
            <w:pPr>
              <w:ind w:right="720" w:firstLineChars="3300" w:firstLine="59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正確に記載してください。</w:t>
            </w:r>
          </w:p>
        </w:tc>
      </w:tr>
      <w:tr w:rsidR="00E3608F" w:rsidRPr="005330FF" w:rsidTr="007244AA">
        <w:trPr>
          <w:trHeight w:val="354"/>
        </w:trPr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3608F" w:rsidRPr="005330F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例：病棟、外来、手術室、</w:t>
            </w:r>
            <w:r w:rsidRPr="005330FF">
              <w:rPr>
                <w:rFonts w:asciiTheme="minorEastAsia" w:eastAsiaTheme="minorEastAsia" w:hAnsiTheme="minorEastAsia" w:hint="eastAsia"/>
                <w:sz w:val="18"/>
                <w:szCs w:val="20"/>
              </w:rPr>
              <w:t>等）</w:t>
            </w:r>
          </w:p>
        </w:tc>
      </w:tr>
      <w:tr w:rsidR="00E3608F" w:rsidRPr="0000579E" w:rsidTr="007244AA">
        <w:trPr>
          <w:trHeight w:val="73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施設名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（内線　　　　）</w:t>
            </w: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</w:tr>
      <w:tr w:rsidR="00E3608F" w:rsidRPr="0000579E" w:rsidTr="007244AA">
        <w:trPr>
          <w:trHeight w:val="1092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自施設での現在の職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下記のいずれに該当しますか✔をつけてください</w:t>
            </w:r>
          </w:p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副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師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主任（係長）職　</w:t>
            </w:r>
          </w:p>
          <w:p w:rsidR="00E3608F" w:rsidRPr="0000579E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>副主任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タッフ　　　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E3608F" w:rsidTr="00506444">
        <w:trPr>
          <w:trHeight w:val="599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取得後の実務経験年数</w:t>
            </w:r>
            <w:r w:rsidRPr="00DE534B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※准看護師経験は含みません ) </w:t>
            </w:r>
            <w:r w:rsidR="006226C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</w:t>
            </w:r>
            <w:r w:rsidR="000D36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か月　</w:t>
            </w:r>
            <w:r w:rsidR="006226CE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平成</w:t>
            </w:r>
            <w:r w:rsidR="000D3631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6226CE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現在）</w:t>
            </w:r>
          </w:p>
        </w:tc>
      </w:tr>
      <w:tr w:rsidR="00E3608F" w:rsidRPr="0000579E" w:rsidTr="007244AA"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協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入会状況（※該当するものに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✔）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和歌山県看護協会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6桁）</w:t>
            </w:r>
          </w:p>
        </w:tc>
      </w:tr>
      <w:tr w:rsidR="00E3608F" w:rsidRPr="0000579E" w:rsidTr="007244AA">
        <w:trPr>
          <w:trHeight w:val="108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ind w:firstLineChars="100" w:firstLine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会員　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会手続き中</w:t>
            </w:r>
          </w:p>
          <w:p w:rsidR="00E3608F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※会員・非会員の有無は受講料決定のためにご記載いただいており、</w:t>
            </w:r>
          </w:p>
          <w:p w:rsidR="00E3608F" w:rsidRPr="009E511A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受講者選考および研修受講への影響は</w:t>
            </w: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一切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ございません。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2716D7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565"/>
        </w:trPr>
        <w:tc>
          <w:tcPr>
            <w:tcW w:w="1017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ind w:left="1800" w:hangingChars="900" w:hanging="18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緊急連絡時に、施設以外で連絡のつく連絡先　（下記のいずれかに記入）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E3608F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携帯：　　　　‐　　　　-　　　　　　自宅電話：　　　　　-　　　　　　-　　　　　</w:t>
            </w:r>
          </w:p>
          <w:p w:rsidR="00E3608F" w:rsidRPr="00B151AC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ＦＡＸ：　　　　　　-　　　　　　-　　　　　　　　　　</w:t>
            </w:r>
          </w:p>
        </w:tc>
      </w:tr>
      <w:bookmarkEnd w:id="0"/>
    </w:tbl>
    <w:p w:rsidR="00E3608F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</w:p>
    <w:p w:rsidR="00E3608F" w:rsidRPr="00817403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以下は</w:t>
      </w:r>
      <w:r>
        <w:rPr>
          <w:rFonts w:asciiTheme="minorEastAsia" w:eastAsiaTheme="minorEastAsia" w:hAnsiTheme="minorEastAsia" w:hint="eastAsia"/>
          <w:sz w:val="20"/>
          <w:szCs w:val="20"/>
        </w:rPr>
        <w:t>、修了証等の書類の受け取りを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自宅に希望される方のみご記載ください。</w:t>
      </w:r>
    </w:p>
    <w:tbl>
      <w:tblPr>
        <w:tblStyle w:val="a3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608F" w:rsidRPr="00817403" w:rsidTr="006226CE">
        <w:trPr>
          <w:trHeight w:val="567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住所　〒　　　　－　　　</w:t>
            </w:r>
          </w:p>
        </w:tc>
      </w:tr>
      <w:tr w:rsidR="00E3608F" w:rsidRPr="00817403" w:rsidTr="006226CE">
        <w:trPr>
          <w:trHeight w:val="406"/>
        </w:trPr>
        <w:tc>
          <w:tcPr>
            <w:tcW w:w="10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:rsidR="00506444" w:rsidRDefault="00506444" w:rsidP="00E3608F">
      <w:pPr>
        <w:rPr>
          <w:rFonts w:asciiTheme="minorEastAsia" w:eastAsiaTheme="minorEastAsia" w:hAnsiTheme="minorEastAsia"/>
          <w:sz w:val="14"/>
          <w:szCs w:val="20"/>
        </w:rPr>
      </w:pPr>
    </w:p>
    <w:p w:rsidR="00E3608F" w:rsidRPr="003B7799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3B7799">
        <w:rPr>
          <w:rFonts w:asciiTheme="minorEastAsia" w:eastAsiaTheme="minorEastAsia" w:hAnsiTheme="minorEastAsia" w:hint="eastAsia"/>
          <w:sz w:val="20"/>
          <w:szCs w:val="20"/>
        </w:rPr>
        <w:t>今回の研修における受講動機をお書きください</w:t>
      </w:r>
    </w:p>
    <w:tbl>
      <w:tblPr>
        <w:tblStyle w:val="a3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608F" w:rsidTr="00506444">
        <w:trPr>
          <w:trHeight w:val="545"/>
        </w:trPr>
        <w:tc>
          <w:tcPr>
            <w:tcW w:w="10173" w:type="dxa"/>
            <w:tcBorders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506444">
        <w:trPr>
          <w:trHeight w:val="545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506444">
        <w:trPr>
          <w:trHeight w:val="545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Pr="00506444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506444">
        <w:trPr>
          <w:trHeight w:val="545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506444">
        <w:trPr>
          <w:trHeight w:val="545"/>
        </w:trPr>
        <w:tc>
          <w:tcPr>
            <w:tcW w:w="10173" w:type="dxa"/>
            <w:tcBorders>
              <w:top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B33431" w:rsidRDefault="00B33431" w:rsidP="00B33431">
      <w:pPr>
        <w:ind w:left="210"/>
        <w:jc w:val="right"/>
        <w:rPr>
          <w:sz w:val="16"/>
          <w:szCs w:val="16"/>
        </w:rPr>
      </w:pPr>
    </w:p>
    <w:p w:rsidR="00975819" w:rsidRDefault="00975819" w:rsidP="00B33431">
      <w:pPr>
        <w:rPr>
          <w:szCs w:val="21"/>
        </w:rPr>
      </w:pPr>
    </w:p>
    <w:p w:rsidR="00506444" w:rsidRDefault="00506444" w:rsidP="00B33431">
      <w:pPr>
        <w:rPr>
          <w:szCs w:val="21"/>
        </w:rPr>
      </w:pPr>
    </w:p>
    <w:p w:rsidR="002E3ED9" w:rsidRDefault="002E3ED9" w:rsidP="002E3ED9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ファースト</w:t>
      </w:r>
      <w:r>
        <w:rPr>
          <w:rFonts w:hint="eastAsia"/>
          <w:sz w:val="22"/>
          <w:u w:val="single"/>
        </w:rPr>
        <w:t>・セカンド様式</w:t>
      </w:r>
      <w:r>
        <w:rPr>
          <w:sz w:val="22"/>
          <w:u w:val="single"/>
        </w:rPr>
        <w:t>2</w:t>
      </w:r>
      <w:r>
        <w:rPr>
          <w:rFonts w:hint="eastAsia"/>
          <w:sz w:val="22"/>
          <w:u w:val="single"/>
        </w:rPr>
        <w:t xml:space="preserve">）　</w:t>
      </w:r>
      <w:r>
        <w:rPr>
          <w:rFonts w:asciiTheme="minorEastAsia" w:eastAsiaTheme="minorEastAsia" w:hAnsiTheme="minorEastAsia" w:hint="eastAsia"/>
          <w:sz w:val="18"/>
          <w:szCs w:val="20"/>
          <w:u w:val="single"/>
        </w:rPr>
        <w:t>※</w:t>
      </w:r>
      <w:r>
        <w:rPr>
          <w:rFonts w:asciiTheme="minorEastAsia" w:eastAsiaTheme="minorEastAsia" w:hAnsiTheme="minorEastAsia" w:hint="eastAsia"/>
          <w:sz w:val="18"/>
          <w:szCs w:val="20"/>
          <w:u w:val="single"/>
        </w:rPr>
        <w:t>コピー</w:t>
      </w:r>
      <w:r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可　</w:t>
      </w:r>
    </w:p>
    <w:p w:rsidR="002E3ED9" w:rsidRDefault="002E3ED9" w:rsidP="002E3ED9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勤</w:t>
      </w:r>
      <w:r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務</w:t>
      </w:r>
      <w:r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証</w:t>
      </w:r>
      <w:r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明</w:t>
      </w:r>
      <w:r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書</w:t>
      </w:r>
    </w:p>
    <w:p w:rsidR="002E3ED9" w:rsidRDefault="002E3ED9" w:rsidP="002E3ED9">
      <w:pPr>
        <w:jc w:val="center"/>
        <w:rPr>
          <w:sz w:val="24"/>
        </w:rPr>
      </w:pPr>
    </w:p>
    <w:p w:rsidR="002E3ED9" w:rsidRDefault="002E3ED9" w:rsidP="002E3ED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sz w:val="24"/>
        </w:rPr>
        <w:t>2019</w:t>
      </w:r>
      <w:r>
        <w:rPr>
          <w:rFonts w:hint="eastAsia"/>
          <w:sz w:val="24"/>
        </w:rPr>
        <w:t>年　　　　月　　　日</w:t>
      </w:r>
    </w:p>
    <w:p w:rsidR="002E3ED9" w:rsidRDefault="002E3ED9" w:rsidP="002E3ED9">
      <w:pPr>
        <w:jc w:val="right"/>
        <w:rPr>
          <w:sz w:val="24"/>
        </w:rPr>
      </w:pPr>
    </w:p>
    <w:p w:rsidR="002E3ED9" w:rsidRDefault="002E3ED9" w:rsidP="002E3ED9">
      <w:pPr>
        <w:jc w:val="right"/>
        <w:rPr>
          <w:sz w:val="24"/>
        </w:rPr>
      </w:pPr>
    </w:p>
    <w:p w:rsidR="002E3ED9" w:rsidRDefault="002E3ED9" w:rsidP="002E3ED9">
      <w:pPr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　　　</w:t>
      </w:r>
    </w:p>
    <w:p w:rsidR="002E3ED9" w:rsidRDefault="002E3ED9" w:rsidP="002E3ED9">
      <w:pPr>
        <w:jc w:val="left"/>
        <w:rPr>
          <w:sz w:val="24"/>
        </w:rPr>
      </w:pPr>
    </w:p>
    <w:p w:rsidR="002E3ED9" w:rsidRDefault="002E3ED9" w:rsidP="002E3ED9">
      <w:pPr>
        <w:jc w:val="left"/>
        <w:rPr>
          <w:sz w:val="24"/>
        </w:rPr>
      </w:pPr>
    </w:p>
    <w:p w:rsidR="002E3ED9" w:rsidRDefault="002E3ED9" w:rsidP="002E3ED9">
      <w:pPr>
        <w:pStyle w:val="a9"/>
        <w:numPr>
          <w:ilvl w:val="0"/>
          <w:numId w:val="17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在職期間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>上記の者は当施設において、看護師として以下のとおり勤務している（していた）ことを証明します。（准看護師経験は含みません。）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西暦　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月より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月まで　　在職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ヶ月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施設名</w:t>
      </w:r>
      <w:r>
        <w:rPr>
          <w:sz w:val="24"/>
        </w:rPr>
        <w:t xml:space="preserve">  </w:t>
      </w:r>
      <w:r>
        <w:rPr>
          <w:rFonts w:hint="eastAsia"/>
          <w:sz w:val="24"/>
        </w:rPr>
        <w:t>：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所在地</w:t>
      </w:r>
      <w:r>
        <w:rPr>
          <w:sz w:val="24"/>
        </w:rPr>
        <w:t xml:space="preserve">  </w:t>
      </w:r>
      <w:r>
        <w:rPr>
          <w:rFonts w:hint="eastAsia"/>
          <w:sz w:val="24"/>
        </w:rPr>
        <w:t>：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t xml:space="preserve"> </w:t>
      </w:r>
      <w:r>
        <w:rPr>
          <w:rFonts w:hint="eastAsia"/>
          <w:kern w:val="0"/>
          <w:sz w:val="24"/>
        </w:rPr>
        <w:t>施設長名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>印</w:t>
      </w: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4"/>
        </w:rPr>
      </w:pPr>
    </w:p>
    <w:p w:rsidR="002E3ED9" w:rsidRDefault="002E3ED9" w:rsidP="002E3ED9">
      <w:pPr>
        <w:pStyle w:val="a9"/>
        <w:ind w:leftChars="0" w:left="42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2860</wp:posOffset>
                </wp:positionV>
                <wp:extent cx="4191000" cy="8191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1DBE" id="正方形/長方形 1" o:spid="_x0000_s1026" style="position:absolute;left:0;text-align:left;margin-left:160.45pt;margin-top:1.8pt;width:33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</w:p>
    <w:p w:rsidR="002E3ED9" w:rsidRDefault="002E3ED9" w:rsidP="002E3ED9">
      <w:pPr>
        <w:pStyle w:val="a9"/>
        <w:ind w:leftChars="0" w:left="420" w:right="111"/>
        <w:jc w:val="right"/>
        <w:rPr>
          <w:b/>
          <w:sz w:val="22"/>
          <w:szCs w:val="21"/>
          <w:u w:val="double"/>
        </w:rPr>
      </w:pPr>
      <w:r>
        <w:rPr>
          <w:rFonts w:hint="eastAsia"/>
          <w:b/>
          <w:sz w:val="22"/>
          <w:szCs w:val="21"/>
          <w:u w:val="double"/>
        </w:rPr>
        <w:t>※本書</w:t>
      </w:r>
      <w:r>
        <w:rPr>
          <w:b/>
          <w:sz w:val="22"/>
          <w:szCs w:val="21"/>
          <w:u w:val="double"/>
        </w:rPr>
        <w:t>1</w:t>
      </w:r>
      <w:r>
        <w:rPr>
          <w:rFonts w:hint="eastAsia"/>
          <w:b/>
          <w:sz w:val="22"/>
          <w:szCs w:val="21"/>
          <w:u w:val="double"/>
        </w:rPr>
        <w:t>枚で、「実務経験</w:t>
      </w:r>
      <w:r>
        <w:rPr>
          <w:b/>
          <w:sz w:val="22"/>
          <w:szCs w:val="21"/>
          <w:u w:val="double"/>
        </w:rPr>
        <w:t>5</w:t>
      </w:r>
      <w:r>
        <w:rPr>
          <w:rFonts w:hint="eastAsia"/>
          <w:b/>
          <w:sz w:val="22"/>
          <w:szCs w:val="21"/>
          <w:u w:val="double"/>
        </w:rPr>
        <w:t>年以上」を証明できない場合は、</w:t>
      </w:r>
    </w:p>
    <w:p w:rsidR="002E3ED9" w:rsidRDefault="002E3ED9" w:rsidP="002E3ED9">
      <w:pPr>
        <w:ind w:firstLineChars="1650" w:firstLine="3644"/>
        <w:rPr>
          <w:szCs w:val="21"/>
        </w:rPr>
      </w:pPr>
      <w:r>
        <w:rPr>
          <w:rFonts w:hint="eastAsia"/>
          <w:b/>
          <w:sz w:val="22"/>
          <w:szCs w:val="21"/>
          <w:u w:val="double"/>
        </w:rPr>
        <w:t>本書を複写し、合計</w:t>
      </w:r>
      <w:r>
        <w:rPr>
          <w:b/>
          <w:sz w:val="22"/>
          <w:szCs w:val="21"/>
          <w:u w:val="double"/>
        </w:rPr>
        <w:t>5</w:t>
      </w:r>
      <w:r>
        <w:rPr>
          <w:rFonts w:hint="eastAsia"/>
          <w:b/>
          <w:sz w:val="22"/>
          <w:szCs w:val="21"/>
          <w:u w:val="double"/>
        </w:rPr>
        <w:t>年以上になる</w:t>
      </w:r>
    </w:p>
    <w:p w:rsidR="002E3ED9" w:rsidRDefault="002E3ED9" w:rsidP="002E3ED9">
      <w:pPr>
        <w:rPr>
          <w:szCs w:val="21"/>
        </w:rPr>
      </w:pPr>
    </w:p>
    <w:p w:rsidR="002E3ED9" w:rsidRDefault="002E3ED9" w:rsidP="002E3ED9">
      <w:pPr>
        <w:rPr>
          <w:szCs w:val="21"/>
        </w:rPr>
      </w:pPr>
    </w:p>
    <w:p w:rsidR="002E3ED9" w:rsidRDefault="002E3ED9" w:rsidP="002E3ED9">
      <w:pPr>
        <w:rPr>
          <w:szCs w:val="21"/>
        </w:rPr>
      </w:pPr>
    </w:p>
    <w:p w:rsidR="002E3ED9" w:rsidRDefault="002E3ED9" w:rsidP="002E3ED9">
      <w:pPr>
        <w:rPr>
          <w:szCs w:val="21"/>
        </w:rPr>
      </w:pPr>
    </w:p>
    <w:p w:rsidR="00506444" w:rsidRPr="002E3ED9" w:rsidRDefault="00506444" w:rsidP="00B33431">
      <w:pPr>
        <w:rPr>
          <w:szCs w:val="21"/>
        </w:rPr>
      </w:pPr>
    </w:p>
    <w:p w:rsidR="00506444" w:rsidRDefault="00506444" w:rsidP="00BA121A">
      <w:pPr>
        <w:rPr>
          <w:rFonts w:hint="eastAsia"/>
          <w:szCs w:val="21"/>
        </w:rPr>
      </w:pPr>
    </w:p>
    <w:p w:rsidR="008516B0" w:rsidRDefault="008516B0" w:rsidP="008516B0">
      <w:pPr>
        <w:jc w:val="right"/>
        <w:rPr>
          <w:sz w:val="16"/>
          <w:szCs w:val="16"/>
        </w:rPr>
      </w:pPr>
    </w:p>
    <w:p w:rsidR="008516B0" w:rsidRPr="00975819" w:rsidRDefault="008516B0" w:rsidP="008516B0">
      <w:pPr>
        <w:rPr>
          <w:szCs w:val="21"/>
          <w:u w:val="single"/>
        </w:rPr>
      </w:pPr>
      <w:r w:rsidRPr="00975819">
        <w:rPr>
          <w:rFonts w:hint="eastAsia"/>
          <w:szCs w:val="21"/>
          <w:u w:val="single"/>
        </w:rPr>
        <w:t>（</w:t>
      </w:r>
      <w:r w:rsidR="002E3ED9">
        <w:rPr>
          <w:rFonts w:hint="eastAsia"/>
          <w:szCs w:val="21"/>
          <w:u w:val="single"/>
        </w:rPr>
        <w:t>セカンド</w:t>
      </w:r>
      <w:r w:rsidRPr="00975819">
        <w:rPr>
          <w:rFonts w:hint="eastAsia"/>
          <w:szCs w:val="21"/>
          <w:u w:val="single"/>
        </w:rPr>
        <w:t>様式３）</w:t>
      </w:r>
      <w:r w:rsidR="0011021B" w:rsidRPr="00975819">
        <w:rPr>
          <w:rFonts w:hint="eastAsia"/>
          <w:szCs w:val="21"/>
          <w:u w:val="single"/>
        </w:rPr>
        <w:t xml:space="preserve">　※</w:t>
      </w:r>
      <w:r w:rsidR="002E3ED9">
        <w:rPr>
          <w:rFonts w:hint="eastAsia"/>
          <w:szCs w:val="21"/>
          <w:u w:val="single"/>
        </w:rPr>
        <w:t>コピー</w:t>
      </w:r>
      <w:r w:rsidR="0011021B" w:rsidRPr="00975819">
        <w:rPr>
          <w:rFonts w:hint="eastAsia"/>
          <w:szCs w:val="21"/>
          <w:u w:val="single"/>
        </w:rPr>
        <w:t>可</w:t>
      </w:r>
      <w:r w:rsidR="002E3ED9">
        <w:rPr>
          <w:rFonts w:hint="eastAsia"/>
          <w:szCs w:val="21"/>
          <w:u w:val="single"/>
        </w:rPr>
        <w:t xml:space="preserve">　</w:t>
      </w:r>
    </w:p>
    <w:p w:rsidR="008516B0" w:rsidRDefault="008516B0" w:rsidP="008516B0">
      <w:pPr>
        <w:rPr>
          <w:szCs w:val="21"/>
        </w:rPr>
      </w:pPr>
    </w:p>
    <w:p w:rsidR="008516B0" w:rsidRDefault="008516B0" w:rsidP="008516B0">
      <w:pPr>
        <w:rPr>
          <w:szCs w:val="21"/>
        </w:rPr>
      </w:pPr>
    </w:p>
    <w:p w:rsidR="008516B0" w:rsidRDefault="002E3ED9" w:rsidP="008516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　位</w:t>
      </w:r>
      <w:r w:rsidR="008516B0">
        <w:rPr>
          <w:rFonts w:hint="eastAsia"/>
          <w:sz w:val="28"/>
          <w:szCs w:val="28"/>
        </w:rPr>
        <w:t xml:space="preserve">　証　明　書</w:t>
      </w:r>
    </w:p>
    <w:p w:rsidR="006226CE" w:rsidRDefault="006226CE" w:rsidP="008516B0">
      <w:pPr>
        <w:jc w:val="center"/>
        <w:rPr>
          <w:sz w:val="28"/>
          <w:szCs w:val="28"/>
        </w:rPr>
      </w:pPr>
    </w:p>
    <w:p w:rsidR="008516B0" w:rsidRDefault="006B4278" w:rsidP="006226CE">
      <w:pPr>
        <w:wordWrap w:val="0"/>
        <w:ind w:right="280"/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="008516B0">
        <w:rPr>
          <w:rFonts w:hint="eastAsia"/>
          <w:szCs w:val="21"/>
        </w:rPr>
        <w:t>西暦　　　　　　年　　　月　　　日</w:t>
      </w:r>
    </w:p>
    <w:p w:rsidR="006226CE" w:rsidRDefault="006226CE" w:rsidP="006226CE">
      <w:pPr>
        <w:ind w:right="280"/>
        <w:jc w:val="right"/>
        <w:rPr>
          <w:szCs w:val="21"/>
        </w:rPr>
      </w:pPr>
    </w:p>
    <w:p w:rsidR="008516B0" w:rsidRDefault="008516B0" w:rsidP="008516B0">
      <w:pPr>
        <w:ind w:right="840"/>
        <w:rPr>
          <w:szCs w:val="21"/>
        </w:rPr>
      </w:pPr>
    </w:p>
    <w:p w:rsidR="006B4278" w:rsidRDefault="006B4278" w:rsidP="008516B0">
      <w:pPr>
        <w:ind w:right="840"/>
        <w:rPr>
          <w:szCs w:val="21"/>
          <w:u w:val="single"/>
        </w:rPr>
      </w:pPr>
    </w:p>
    <w:p w:rsidR="008516B0" w:rsidRDefault="008516B0" w:rsidP="006226CE">
      <w:pPr>
        <w:ind w:right="840" w:firstLineChars="300" w:firstLine="6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　　　　　　</w:t>
      </w:r>
    </w:p>
    <w:p w:rsidR="008516B0" w:rsidRDefault="008516B0" w:rsidP="008516B0">
      <w:pPr>
        <w:ind w:right="840"/>
        <w:rPr>
          <w:szCs w:val="21"/>
        </w:rPr>
      </w:pPr>
    </w:p>
    <w:p w:rsidR="008516B0" w:rsidRDefault="008516B0" w:rsidP="008516B0">
      <w:pPr>
        <w:ind w:right="840"/>
        <w:rPr>
          <w:sz w:val="24"/>
        </w:rPr>
      </w:pPr>
    </w:p>
    <w:p w:rsidR="008516B0" w:rsidRPr="008516B0" w:rsidRDefault="008516B0" w:rsidP="008516B0">
      <w:pPr>
        <w:ind w:left="360" w:right="-22"/>
        <w:rPr>
          <w:szCs w:val="21"/>
          <w:u w:val="single"/>
        </w:rPr>
      </w:pPr>
    </w:p>
    <w:p w:rsidR="008516B0" w:rsidRPr="006226CE" w:rsidRDefault="008516B0" w:rsidP="006226CE">
      <w:pPr>
        <w:pStyle w:val="a9"/>
        <w:numPr>
          <w:ilvl w:val="0"/>
          <w:numId w:val="15"/>
        </w:numPr>
        <w:ind w:leftChars="0" w:right="840"/>
        <w:rPr>
          <w:sz w:val="24"/>
        </w:rPr>
      </w:pPr>
      <w:r w:rsidRPr="006226CE">
        <w:rPr>
          <w:rFonts w:hint="eastAsia"/>
          <w:sz w:val="24"/>
        </w:rPr>
        <w:t>職位</w:t>
      </w:r>
    </w:p>
    <w:p w:rsidR="008516B0" w:rsidRDefault="008516B0" w:rsidP="006226CE">
      <w:pPr>
        <w:ind w:left="360" w:right="840" w:firstLineChars="300" w:firstLine="630"/>
        <w:rPr>
          <w:szCs w:val="21"/>
        </w:rPr>
      </w:pPr>
      <w:r>
        <w:rPr>
          <w:rFonts w:hint="eastAsia"/>
          <w:szCs w:val="21"/>
        </w:rPr>
        <w:t>上記の者は当施設において、以下の職位である／あったことを証明します。</w:t>
      </w:r>
    </w:p>
    <w:p w:rsidR="008516B0" w:rsidRDefault="008516B0" w:rsidP="008516B0">
      <w:pPr>
        <w:ind w:left="360" w:right="840"/>
        <w:rPr>
          <w:szCs w:val="21"/>
        </w:rPr>
      </w:pPr>
    </w:p>
    <w:p w:rsidR="008516B0" w:rsidRDefault="008516B0" w:rsidP="006226CE">
      <w:pPr>
        <w:ind w:left="360" w:right="840" w:firstLineChars="300" w:firstLine="630"/>
        <w:rPr>
          <w:szCs w:val="21"/>
        </w:rPr>
      </w:pPr>
      <w:r>
        <w:rPr>
          <w:rFonts w:hint="eastAsia"/>
          <w:szCs w:val="21"/>
        </w:rPr>
        <w:t xml:space="preserve">西暦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より</w:t>
      </w:r>
    </w:p>
    <w:p w:rsidR="008516B0" w:rsidRDefault="008516B0" w:rsidP="008516B0">
      <w:pPr>
        <w:ind w:left="360" w:right="840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6226C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 w:rsidR="006226CE">
        <w:rPr>
          <w:rFonts w:hint="eastAsia"/>
          <w:szCs w:val="21"/>
        </w:rPr>
        <w:t xml:space="preserve">月まで　　　　　　　</w:t>
      </w:r>
      <w:r>
        <w:rPr>
          <w:rFonts w:hint="eastAsia"/>
          <w:szCs w:val="21"/>
        </w:rPr>
        <w:t xml:space="preserve">　</w:t>
      </w:r>
      <w:r w:rsidRPr="008516B0">
        <w:rPr>
          <w:rFonts w:hint="eastAsia"/>
          <w:szCs w:val="21"/>
          <w:u w:val="single"/>
        </w:rPr>
        <w:t>職位</w:t>
      </w:r>
      <w:r w:rsidR="006226CE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6226CE" w:rsidRDefault="006226CE" w:rsidP="008516B0">
      <w:pPr>
        <w:tabs>
          <w:tab w:val="left" w:pos="9638"/>
        </w:tabs>
        <w:ind w:left="360" w:right="-22"/>
        <w:rPr>
          <w:szCs w:val="21"/>
          <w:u w:val="single"/>
        </w:rPr>
      </w:pPr>
    </w:p>
    <w:p w:rsidR="006226CE" w:rsidRDefault="006226CE" w:rsidP="008516B0">
      <w:pPr>
        <w:tabs>
          <w:tab w:val="left" w:pos="9638"/>
        </w:tabs>
        <w:ind w:left="360" w:right="-22"/>
        <w:rPr>
          <w:szCs w:val="21"/>
        </w:rPr>
      </w:pPr>
    </w:p>
    <w:p w:rsidR="006226CE" w:rsidRDefault="00240DC1" w:rsidP="006226CE">
      <w:pPr>
        <w:tabs>
          <w:tab w:val="left" w:pos="9638"/>
        </w:tabs>
        <w:ind w:right="-22"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6B4278">
        <w:rPr>
          <w:rFonts w:ascii="ＭＳ 明朝" w:hAnsi="ＭＳ 明朝" w:hint="eastAsia"/>
          <w:sz w:val="22"/>
          <w:szCs w:val="22"/>
        </w:rPr>
        <w:t>申込日</w:t>
      </w:r>
      <w:r>
        <w:rPr>
          <w:rFonts w:ascii="ＭＳ 明朝" w:hAnsi="ＭＳ 明朝" w:hint="eastAsia"/>
          <w:sz w:val="22"/>
          <w:szCs w:val="22"/>
        </w:rPr>
        <w:t>現在</w:t>
      </w:r>
      <w:r w:rsidR="006B4278">
        <w:rPr>
          <w:rFonts w:ascii="ＭＳ 明朝" w:hAnsi="ＭＳ 明朝" w:hint="eastAsia"/>
          <w:sz w:val="22"/>
          <w:szCs w:val="22"/>
        </w:rPr>
        <w:t>、</w:t>
      </w:r>
      <w:r w:rsidR="000267DA">
        <w:rPr>
          <w:rFonts w:ascii="ＭＳ 明朝" w:hAnsi="ＭＳ 明朝" w:hint="eastAsia"/>
          <w:sz w:val="22"/>
          <w:szCs w:val="22"/>
        </w:rPr>
        <w:t>「</w:t>
      </w:r>
      <w:r w:rsidRPr="00374139">
        <w:rPr>
          <w:rFonts w:ascii="ＭＳ 明朝" w:hAnsi="ＭＳ 明朝" w:hint="eastAsia"/>
          <w:sz w:val="22"/>
          <w:szCs w:val="22"/>
        </w:rPr>
        <w:t>看護部長相当の職位にある者、もしくは副看護部長相当の職位に</w:t>
      </w:r>
    </w:p>
    <w:p w:rsidR="008516B0" w:rsidRPr="006B4278" w:rsidRDefault="00240DC1" w:rsidP="006226CE">
      <w:pPr>
        <w:tabs>
          <w:tab w:val="left" w:pos="9638"/>
        </w:tabs>
        <w:ind w:leftChars="200" w:left="420" w:right="-22" w:firstLineChars="300" w:firstLine="660"/>
        <w:rPr>
          <w:rFonts w:ascii="ＭＳ 明朝" w:hAnsi="ＭＳ 明朝"/>
          <w:sz w:val="22"/>
          <w:szCs w:val="22"/>
        </w:rPr>
      </w:pPr>
      <w:r w:rsidRPr="00374139">
        <w:rPr>
          <w:rFonts w:ascii="ＭＳ 明朝" w:hAnsi="ＭＳ 明朝" w:hint="eastAsia"/>
          <w:sz w:val="22"/>
          <w:szCs w:val="22"/>
        </w:rPr>
        <w:t>1年以上就いている者</w:t>
      </w:r>
      <w:r w:rsidR="000267DA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ということが分かるように記載してください。</w:t>
      </w:r>
      <w:r w:rsidRPr="00374139">
        <w:rPr>
          <w:rFonts w:ascii="ＭＳ 明朝" w:hAnsi="ＭＳ 明朝" w:hint="eastAsia"/>
          <w:sz w:val="22"/>
          <w:szCs w:val="22"/>
        </w:rPr>
        <w:t xml:space="preserve">　</w:t>
      </w: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名：</w:t>
      </w:r>
    </w:p>
    <w:p w:rsidR="002E3ED9" w:rsidRDefault="008516B0" w:rsidP="002E3ED9">
      <w:pPr>
        <w:tabs>
          <w:tab w:val="left" w:pos="9638"/>
        </w:tabs>
        <w:ind w:left="360" w:right="-2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所在地：</w:t>
      </w:r>
      <w:bookmarkStart w:id="1" w:name="_GoBack"/>
      <w:bookmarkEnd w:id="1"/>
    </w:p>
    <w:p w:rsidR="002E3ED9" w:rsidRDefault="002E3ED9" w:rsidP="008516B0">
      <w:pPr>
        <w:tabs>
          <w:tab w:val="left" w:pos="9638"/>
        </w:tabs>
        <w:ind w:left="360" w:right="-2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長名：　　　　　　　　　　　　　印</w:t>
      </w:r>
    </w:p>
    <w:p w:rsidR="008516B0" w:rsidRDefault="008516B0" w:rsidP="008516B0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:rsidR="008516B0" w:rsidRDefault="008516B0" w:rsidP="00C74033">
      <w:pPr>
        <w:tabs>
          <w:tab w:val="left" w:pos="9638"/>
        </w:tabs>
        <w:ind w:right="-22"/>
        <w:rPr>
          <w:sz w:val="28"/>
          <w:szCs w:val="28"/>
        </w:rPr>
      </w:pPr>
    </w:p>
    <w:sectPr w:rsidR="008516B0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B4" w:rsidRDefault="00C474B4" w:rsidP="009C188C">
      <w:r>
        <w:separator/>
      </w:r>
    </w:p>
  </w:endnote>
  <w:endnote w:type="continuationSeparator" w:id="0">
    <w:p w:rsidR="00C474B4" w:rsidRDefault="00C474B4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B4" w:rsidRDefault="00C474B4" w:rsidP="009C188C">
      <w:r>
        <w:separator/>
      </w:r>
    </w:p>
  </w:footnote>
  <w:footnote w:type="continuationSeparator" w:id="0">
    <w:p w:rsidR="00C474B4" w:rsidRDefault="00C474B4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757A44"/>
    <w:multiLevelType w:val="hybridMultilevel"/>
    <w:tmpl w:val="BC049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D6"/>
    <w:rsid w:val="000267DA"/>
    <w:rsid w:val="0002737C"/>
    <w:rsid w:val="000A363E"/>
    <w:rsid w:val="000B3DFE"/>
    <w:rsid w:val="000D3631"/>
    <w:rsid w:val="000F4D40"/>
    <w:rsid w:val="0011021B"/>
    <w:rsid w:val="00240DC1"/>
    <w:rsid w:val="00253422"/>
    <w:rsid w:val="00287E88"/>
    <w:rsid w:val="002A39D6"/>
    <w:rsid w:val="002E3ED9"/>
    <w:rsid w:val="00333C62"/>
    <w:rsid w:val="00355EAB"/>
    <w:rsid w:val="003678C5"/>
    <w:rsid w:val="003C2FFA"/>
    <w:rsid w:val="003C4F70"/>
    <w:rsid w:val="0041290B"/>
    <w:rsid w:val="00474915"/>
    <w:rsid w:val="004B10CF"/>
    <w:rsid w:val="004C1C23"/>
    <w:rsid w:val="004C3A7B"/>
    <w:rsid w:val="004E2F23"/>
    <w:rsid w:val="00502FBE"/>
    <w:rsid w:val="00506444"/>
    <w:rsid w:val="00527C61"/>
    <w:rsid w:val="00536699"/>
    <w:rsid w:val="00566491"/>
    <w:rsid w:val="0056737A"/>
    <w:rsid w:val="005768B0"/>
    <w:rsid w:val="005E22DB"/>
    <w:rsid w:val="006226CE"/>
    <w:rsid w:val="00672019"/>
    <w:rsid w:val="006A003B"/>
    <w:rsid w:val="006B4278"/>
    <w:rsid w:val="006C3452"/>
    <w:rsid w:val="006E440F"/>
    <w:rsid w:val="006F23B2"/>
    <w:rsid w:val="006F64DA"/>
    <w:rsid w:val="00713E51"/>
    <w:rsid w:val="00776B1E"/>
    <w:rsid w:val="0079010A"/>
    <w:rsid w:val="00792B0D"/>
    <w:rsid w:val="007A3388"/>
    <w:rsid w:val="007D635A"/>
    <w:rsid w:val="007E3FD5"/>
    <w:rsid w:val="00844D38"/>
    <w:rsid w:val="008516B0"/>
    <w:rsid w:val="008949B1"/>
    <w:rsid w:val="008A5ABB"/>
    <w:rsid w:val="009122A9"/>
    <w:rsid w:val="0093554D"/>
    <w:rsid w:val="00975819"/>
    <w:rsid w:val="009C188C"/>
    <w:rsid w:val="009C4B66"/>
    <w:rsid w:val="00A10F2C"/>
    <w:rsid w:val="00A4498E"/>
    <w:rsid w:val="00A8794D"/>
    <w:rsid w:val="00A93A0A"/>
    <w:rsid w:val="00B0359D"/>
    <w:rsid w:val="00B11BC9"/>
    <w:rsid w:val="00B307F8"/>
    <w:rsid w:val="00B33431"/>
    <w:rsid w:val="00B45E73"/>
    <w:rsid w:val="00B7238D"/>
    <w:rsid w:val="00BA121A"/>
    <w:rsid w:val="00BF2D49"/>
    <w:rsid w:val="00C3481F"/>
    <w:rsid w:val="00C44CEC"/>
    <w:rsid w:val="00C474B4"/>
    <w:rsid w:val="00C74033"/>
    <w:rsid w:val="00CB5EBD"/>
    <w:rsid w:val="00CF11D2"/>
    <w:rsid w:val="00D922CF"/>
    <w:rsid w:val="00DE11E2"/>
    <w:rsid w:val="00E0690F"/>
    <w:rsid w:val="00E31F43"/>
    <w:rsid w:val="00E3608F"/>
    <w:rsid w:val="00E41730"/>
    <w:rsid w:val="00E6731B"/>
    <w:rsid w:val="00EB42D0"/>
    <w:rsid w:val="00F44032"/>
    <w:rsid w:val="00F5177A"/>
    <w:rsid w:val="00F815A2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785A-9AC8-41DC-9343-83CB064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6</Words>
  <Characters>65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9</cp:revision>
  <cp:lastPrinted>2018-12-28T06:30:00Z</cp:lastPrinted>
  <dcterms:created xsi:type="dcterms:W3CDTF">2018-02-09T01:24:00Z</dcterms:created>
  <dcterms:modified xsi:type="dcterms:W3CDTF">2019-03-15T06:48:00Z</dcterms:modified>
</cp:coreProperties>
</file>